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11083" w14:textId="77777777" w:rsidR="005078EB" w:rsidRDefault="00166455">
      <w:pPr>
        <w:spacing w:after="0"/>
      </w:pPr>
      <w:r>
        <w:t xml:space="preserve"> </w:t>
      </w:r>
    </w:p>
    <w:p w14:paraId="2D533FD1" w14:textId="77777777" w:rsidR="005078EB" w:rsidRDefault="00166455">
      <w:pPr>
        <w:spacing w:after="263"/>
      </w:pPr>
      <w:r>
        <w:t xml:space="preserve"> </w:t>
      </w:r>
    </w:p>
    <w:p w14:paraId="6DC400AD" w14:textId="3DB637B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62089">
        <w:rPr>
          <w:rFonts w:ascii="Arial" w:eastAsia="Arial" w:hAnsi="Arial" w:cs="Arial"/>
          <w:b/>
          <w:color w:val="FFFFFF"/>
          <w:sz w:val="28"/>
        </w:rPr>
        <w:t>HROADS</w:t>
      </w:r>
    </w:p>
    <w:p w14:paraId="135ADF3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03115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6117F0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843E32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F6D0E74" w14:textId="77777777" w:rsidR="00993AF5" w:rsidRDefault="00993AF5" w:rsidP="00993AF5">
      <w:pPr>
        <w:spacing w:after="155"/>
        <w:jc w:val="both"/>
        <w:rPr>
          <w:sz w:val="24"/>
        </w:rPr>
      </w:pPr>
    </w:p>
    <w:p w14:paraId="35D04B16" w14:textId="77777777" w:rsidR="00993AF5" w:rsidRDefault="00993AF5" w:rsidP="00993AF5">
      <w:pPr>
        <w:spacing w:after="155"/>
        <w:jc w:val="both"/>
        <w:rPr>
          <w:sz w:val="24"/>
        </w:rPr>
      </w:pPr>
    </w:p>
    <w:p w14:paraId="12DD67C2" w14:textId="77777777" w:rsidR="00993AF5" w:rsidRDefault="00993AF5" w:rsidP="00993AF5">
      <w:pPr>
        <w:spacing w:after="155"/>
        <w:jc w:val="both"/>
        <w:rPr>
          <w:sz w:val="24"/>
        </w:rPr>
      </w:pPr>
    </w:p>
    <w:p w14:paraId="52E22C02" w14:textId="77777777" w:rsidR="00993AF5" w:rsidRDefault="00993AF5" w:rsidP="00993AF5">
      <w:pPr>
        <w:spacing w:after="155"/>
        <w:jc w:val="both"/>
        <w:rPr>
          <w:sz w:val="24"/>
        </w:rPr>
      </w:pPr>
    </w:p>
    <w:p w14:paraId="49BF1AD9" w14:textId="77777777" w:rsidR="00993AF5" w:rsidRDefault="00993AF5" w:rsidP="00993AF5">
      <w:pPr>
        <w:spacing w:after="155"/>
        <w:jc w:val="both"/>
        <w:rPr>
          <w:sz w:val="24"/>
        </w:rPr>
      </w:pPr>
    </w:p>
    <w:p w14:paraId="4375D3AB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1A4622FC" w14:textId="77777777" w:rsidR="00993AF5" w:rsidRDefault="00993AF5" w:rsidP="00993AF5">
      <w:pPr>
        <w:spacing w:after="155"/>
        <w:jc w:val="both"/>
        <w:rPr>
          <w:sz w:val="24"/>
        </w:rPr>
      </w:pPr>
    </w:p>
    <w:p w14:paraId="0FB8EB8D" w14:textId="77777777" w:rsidR="00993AF5" w:rsidRDefault="00993AF5" w:rsidP="00993AF5">
      <w:pPr>
        <w:spacing w:after="155"/>
        <w:jc w:val="both"/>
        <w:rPr>
          <w:sz w:val="24"/>
        </w:rPr>
      </w:pPr>
    </w:p>
    <w:p w14:paraId="44313712" w14:textId="77777777" w:rsidR="00993AF5" w:rsidRDefault="00993AF5" w:rsidP="00993AF5">
      <w:pPr>
        <w:spacing w:after="155"/>
        <w:jc w:val="both"/>
        <w:rPr>
          <w:sz w:val="24"/>
        </w:rPr>
      </w:pPr>
    </w:p>
    <w:p w14:paraId="2F1A85E2" w14:textId="77777777" w:rsidR="00993AF5" w:rsidRDefault="00993AF5" w:rsidP="00993AF5">
      <w:pPr>
        <w:spacing w:after="155"/>
        <w:jc w:val="both"/>
        <w:rPr>
          <w:sz w:val="24"/>
        </w:rPr>
      </w:pPr>
    </w:p>
    <w:p w14:paraId="278EE880" w14:textId="77777777" w:rsidR="00993AF5" w:rsidRDefault="00993AF5" w:rsidP="00993AF5">
      <w:pPr>
        <w:spacing w:after="155"/>
        <w:jc w:val="both"/>
        <w:rPr>
          <w:sz w:val="24"/>
        </w:rPr>
      </w:pPr>
    </w:p>
    <w:p w14:paraId="307A2F39" w14:textId="77777777" w:rsidR="00993AF5" w:rsidRDefault="00993AF5" w:rsidP="00993AF5">
      <w:pPr>
        <w:spacing w:after="155"/>
        <w:jc w:val="both"/>
        <w:rPr>
          <w:sz w:val="24"/>
        </w:rPr>
      </w:pPr>
    </w:p>
    <w:p w14:paraId="5A726470" w14:textId="77777777" w:rsidR="00993AF5" w:rsidRDefault="00993AF5" w:rsidP="00993AF5">
      <w:pPr>
        <w:spacing w:after="155"/>
        <w:jc w:val="both"/>
        <w:rPr>
          <w:sz w:val="24"/>
        </w:rPr>
      </w:pPr>
    </w:p>
    <w:p w14:paraId="71840882" w14:textId="77777777" w:rsidR="00993AF5" w:rsidRDefault="00993AF5" w:rsidP="00993AF5">
      <w:pPr>
        <w:spacing w:after="155"/>
        <w:jc w:val="both"/>
        <w:rPr>
          <w:sz w:val="24"/>
        </w:rPr>
      </w:pPr>
    </w:p>
    <w:p w14:paraId="71474BAD" w14:textId="77777777" w:rsidR="00993AF5" w:rsidRDefault="00993AF5" w:rsidP="00993AF5">
      <w:pPr>
        <w:spacing w:after="155"/>
        <w:jc w:val="both"/>
        <w:rPr>
          <w:sz w:val="24"/>
        </w:rPr>
      </w:pPr>
    </w:p>
    <w:p w14:paraId="572F0DC7" w14:textId="77777777" w:rsidR="00993AF5" w:rsidRDefault="00993AF5" w:rsidP="00993AF5">
      <w:pPr>
        <w:spacing w:after="155"/>
        <w:jc w:val="both"/>
        <w:rPr>
          <w:sz w:val="24"/>
        </w:rPr>
      </w:pPr>
    </w:p>
    <w:p w14:paraId="433074B8" w14:textId="77777777" w:rsidR="00993AF5" w:rsidRDefault="00993AF5" w:rsidP="00993AF5">
      <w:pPr>
        <w:spacing w:after="155"/>
        <w:jc w:val="both"/>
        <w:rPr>
          <w:sz w:val="24"/>
        </w:rPr>
      </w:pPr>
    </w:p>
    <w:p w14:paraId="34FA8020" w14:textId="77777777" w:rsidR="00993AF5" w:rsidRDefault="00993AF5" w:rsidP="00993AF5">
      <w:pPr>
        <w:spacing w:after="155"/>
        <w:jc w:val="both"/>
        <w:rPr>
          <w:sz w:val="24"/>
        </w:rPr>
      </w:pPr>
    </w:p>
    <w:p w14:paraId="091217D5" w14:textId="77777777" w:rsidR="00993AF5" w:rsidRDefault="00993AF5" w:rsidP="00993AF5">
      <w:pPr>
        <w:spacing w:after="155"/>
        <w:jc w:val="both"/>
        <w:rPr>
          <w:sz w:val="24"/>
        </w:rPr>
      </w:pPr>
    </w:p>
    <w:p w14:paraId="1628EF71" w14:textId="77777777" w:rsidR="00993AF5" w:rsidRDefault="00993AF5" w:rsidP="00993AF5">
      <w:pPr>
        <w:spacing w:after="155"/>
        <w:jc w:val="both"/>
        <w:rPr>
          <w:sz w:val="24"/>
        </w:rPr>
      </w:pPr>
    </w:p>
    <w:p w14:paraId="3B768A35" w14:textId="77777777" w:rsidR="00993AF5" w:rsidRDefault="00993AF5" w:rsidP="00993AF5">
      <w:pPr>
        <w:spacing w:after="155"/>
        <w:jc w:val="both"/>
        <w:rPr>
          <w:sz w:val="24"/>
        </w:rPr>
      </w:pPr>
    </w:p>
    <w:p w14:paraId="4DA0EA05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EA8B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BDA7733" w14:textId="77777777" w:rsidR="00993AF5" w:rsidRPr="006A5A93" w:rsidRDefault="00993AF5" w:rsidP="00993AF5">
          <w:pPr>
            <w:rPr>
              <w:sz w:val="24"/>
            </w:rPr>
          </w:pPr>
        </w:p>
        <w:p w14:paraId="1F3DE0EB" w14:textId="77777777" w:rsidR="006A5A93" w:rsidRPr="006A5A93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6A5A93">
            <w:rPr>
              <w:sz w:val="24"/>
            </w:rPr>
            <w:fldChar w:fldCharType="begin"/>
          </w:r>
          <w:r w:rsidRPr="006A5A93">
            <w:rPr>
              <w:sz w:val="24"/>
            </w:rPr>
            <w:instrText xml:space="preserve"> TOC \o "1-3" \h \z \u </w:instrText>
          </w:r>
          <w:r w:rsidRPr="006A5A93">
            <w:rPr>
              <w:sz w:val="24"/>
            </w:rPr>
            <w:fldChar w:fldCharType="separate"/>
          </w:r>
          <w:hyperlink w:anchor="_Toc65660222" w:history="1">
            <w:r w:rsidR="006A5A93" w:rsidRPr="006A5A93">
              <w:rPr>
                <w:rStyle w:val="Hyperlink"/>
                <w:noProof/>
                <w:sz w:val="24"/>
                <w:lang w:val="en-US"/>
              </w:rPr>
              <w:t>1.</w:t>
            </w:r>
            <w:r w:rsidR="006A5A93" w:rsidRPr="006A5A9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6A5A93" w:rsidRPr="006A5A93">
              <w:rPr>
                <w:rStyle w:val="Hyperlink"/>
                <w:noProof/>
                <w:sz w:val="24"/>
                <w:lang w:val="en-US"/>
              </w:rPr>
              <w:t>Resumo</w:t>
            </w:r>
            <w:r w:rsidR="006A5A93" w:rsidRPr="006A5A93">
              <w:rPr>
                <w:noProof/>
                <w:webHidden/>
                <w:sz w:val="24"/>
              </w:rPr>
              <w:tab/>
            </w:r>
            <w:r w:rsidR="006A5A93" w:rsidRPr="006A5A93">
              <w:rPr>
                <w:noProof/>
                <w:webHidden/>
                <w:sz w:val="24"/>
              </w:rPr>
              <w:fldChar w:fldCharType="begin"/>
            </w:r>
            <w:r w:rsidR="006A5A93" w:rsidRPr="006A5A93">
              <w:rPr>
                <w:noProof/>
                <w:webHidden/>
                <w:sz w:val="24"/>
              </w:rPr>
              <w:instrText xml:space="preserve"> PAGEREF _Toc65660222 \h </w:instrText>
            </w:r>
            <w:r w:rsidR="006A5A93" w:rsidRPr="006A5A93">
              <w:rPr>
                <w:noProof/>
                <w:webHidden/>
                <w:sz w:val="24"/>
              </w:rPr>
            </w:r>
            <w:r w:rsidR="006A5A93" w:rsidRPr="006A5A93">
              <w:rPr>
                <w:noProof/>
                <w:webHidden/>
                <w:sz w:val="24"/>
              </w:rPr>
              <w:fldChar w:fldCharType="separate"/>
            </w:r>
            <w:r w:rsidR="006A5A93" w:rsidRPr="006A5A93">
              <w:rPr>
                <w:noProof/>
                <w:webHidden/>
                <w:sz w:val="24"/>
              </w:rPr>
              <w:t>3</w:t>
            </w:r>
            <w:r w:rsidR="006A5A93"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23EA6C1E" w14:textId="77777777" w:rsidR="006A5A93" w:rsidRPr="006A5A93" w:rsidRDefault="006A5A9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3" w:history="1">
            <w:r w:rsidRPr="006A5A93">
              <w:rPr>
                <w:rStyle w:val="Hyperlink"/>
                <w:noProof/>
                <w:sz w:val="24"/>
              </w:rPr>
              <w:t>2.</w:t>
            </w:r>
            <w:r w:rsidRPr="006A5A9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A5A93">
              <w:rPr>
                <w:rStyle w:val="Hyperlink"/>
                <w:noProof/>
                <w:sz w:val="24"/>
              </w:rPr>
              <w:t>Descrição do projeto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3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3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73427F15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4" w:history="1">
            <w:r w:rsidRPr="006A5A93">
              <w:rPr>
                <w:rStyle w:val="Hyperlink"/>
                <w:noProof/>
                <w:sz w:val="24"/>
              </w:rPr>
              <w:t>Classes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4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3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59122DB5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5" w:history="1">
            <w:r w:rsidRPr="006A5A93">
              <w:rPr>
                <w:rStyle w:val="Hyperlink"/>
                <w:noProof/>
                <w:sz w:val="24"/>
              </w:rPr>
              <w:t>Habilidades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5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3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297053F1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6" w:history="1">
            <w:r w:rsidRPr="006A5A93">
              <w:rPr>
                <w:rStyle w:val="Hyperlink"/>
                <w:noProof/>
                <w:sz w:val="24"/>
              </w:rPr>
              <w:t>Tipos de Habilidades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6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3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55512090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7" w:history="1">
            <w:r w:rsidRPr="006A5A93">
              <w:rPr>
                <w:rStyle w:val="Hyperlink"/>
                <w:noProof/>
                <w:sz w:val="24"/>
              </w:rPr>
              <w:t>Personagens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7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4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245B1040" w14:textId="77777777" w:rsidR="006A5A93" w:rsidRPr="006A5A93" w:rsidRDefault="006A5A93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8" w:history="1">
            <w:r w:rsidRPr="006A5A93">
              <w:rPr>
                <w:rStyle w:val="Hyperlink"/>
                <w:noProof/>
                <w:sz w:val="24"/>
              </w:rPr>
              <w:t>3.</w:t>
            </w:r>
            <w:r w:rsidRPr="006A5A93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6A5A93">
              <w:rPr>
                <w:rStyle w:val="Hyperlink"/>
                <w:noProof/>
                <w:sz w:val="24"/>
              </w:rPr>
              <w:t>Modelagem de Dados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8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5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548B3C38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29" w:history="1">
            <w:r w:rsidRPr="006A5A93">
              <w:rPr>
                <w:rStyle w:val="Hyperlink"/>
                <w:noProof/>
                <w:sz w:val="24"/>
              </w:rPr>
              <w:t>Modelo Conceitual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29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5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7C92096E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30" w:history="1">
            <w:r w:rsidRPr="006A5A93">
              <w:rPr>
                <w:rStyle w:val="Hyperlink"/>
                <w:noProof/>
                <w:sz w:val="24"/>
              </w:rPr>
              <w:t>Modelo Lógico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30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6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0980C00B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31" w:history="1">
            <w:r w:rsidRPr="006A5A93">
              <w:rPr>
                <w:rStyle w:val="Hyperlink"/>
                <w:noProof/>
                <w:sz w:val="24"/>
              </w:rPr>
              <w:t>Modelo Físico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31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6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2B541BDF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32" w:history="1">
            <w:r w:rsidRPr="006A5A93">
              <w:rPr>
                <w:rStyle w:val="Hyperlink"/>
                <w:noProof/>
                <w:sz w:val="24"/>
              </w:rPr>
              <w:t>Cronograma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32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7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54BE047D" w14:textId="77777777" w:rsidR="006A5A93" w:rsidRPr="006A5A93" w:rsidRDefault="006A5A93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65660233" w:history="1">
            <w:r w:rsidRPr="006A5A93">
              <w:rPr>
                <w:rStyle w:val="Hyperlink"/>
                <w:noProof/>
                <w:sz w:val="24"/>
              </w:rPr>
              <w:t>Referência</w:t>
            </w:r>
            <w:r w:rsidRPr="006A5A93">
              <w:rPr>
                <w:noProof/>
                <w:webHidden/>
                <w:sz w:val="24"/>
              </w:rPr>
              <w:tab/>
            </w:r>
            <w:r w:rsidRPr="006A5A93">
              <w:rPr>
                <w:noProof/>
                <w:webHidden/>
                <w:sz w:val="24"/>
              </w:rPr>
              <w:fldChar w:fldCharType="begin"/>
            </w:r>
            <w:r w:rsidRPr="006A5A93">
              <w:rPr>
                <w:noProof/>
                <w:webHidden/>
                <w:sz w:val="24"/>
              </w:rPr>
              <w:instrText xml:space="preserve"> PAGEREF _Toc65660233 \h </w:instrText>
            </w:r>
            <w:r w:rsidRPr="006A5A93">
              <w:rPr>
                <w:noProof/>
                <w:webHidden/>
                <w:sz w:val="24"/>
              </w:rPr>
            </w:r>
            <w:r w:rsidRPr="006A5A93">
              <w:rPr>
                <w:noProof/>
                <w:webHidden/>
                <w:sz w:val="24"/>
              </w:rPr>
              <w:fldChar w:fldCharType="separate"/>
            </w:r>
            <w:r w:rsidRPr="006A5A93">
              <w:rPr>
                <w:noProof/>
                <w:webHidden/>
                <w:sz w:val="24"/>
              </w:rPr>
              <w:t>8</w:t>
            </w:r>
            <w:r w:rsidRPr="006A5A93">
              <w:rPr>
                <w:noProof/>
                <w:webHidden/>
                <w:sz w:val="24"/>
              </w:rPr>
              <w:fldChar w:fldCharType="end"/>
            </w:r>
          </w:hyperlink>
        </w:p>
        <w:p w14:paraId="1BB91082" w14:textId="77777777" w:rsidR="00993AF5" w:rsidRDefault="00993AF5">
          <w:r w:rsidRPr="006A5A93">
            <w:rPr>
              <w:sz w:val="24"/>
            </w:rPr>
            <w:fldChar w:fldCharType="end"/>
          </w:r>
        </w:p>
      </w:sdtContent>
    </w:sdt>
    <w:p w14:paraId="25BAF9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0979BB" w14:textId="77777777" w:rsidR="00993AF5" w:rsidRDefault="00993AF5" w:rsidP="00993AF5">
      <w:pPr>
        <w:spacing w:after="155"/>
        <w:jc w:val="both"/>
        <w:rPr>
          <w:sz w:val="24"/>
        </w:rPr>
      </w:pPr>
    </w:p>
    <w:p w14:paraId="338FB587" w14:textId="77777777" w:rsidR="00993AF5" w:rsidRDefault="00993AF5" w:rsidP="00993AF5">
      <w:pPr>
        <w:spacing w:after="155"/>
        <w:jc w:val="both"/>
        <w:rPr>
          <w:sz w:val="24"/>
        </w:rPr>
      </w:pPr>
    </w:p>
    <w:p w14:paraId="2B33D788" w14:textId="77777777" w:rsidR="00993AF5" w:rsidRDefault="00993AF5" w:rsidP="00993AF5">
      <w:pPr>
        <w:spacing w:after="155"/>
        <w:jc w:val="both"/>
        <w:rPr>
          <w:sz w:val="24"/>
        </w:rPr>
      </w:pPr>
    </w:p>
    <w:p w14:paraId="7EE04DED" w14:textId="77777777" w:rsidR="00993AF5" w:rsidRDefault="00993AF5" w:rsidP="00993AF5">
      <w:pPr>
        <w:spacing w:after="155"/>
        <w:jc w:val="both"/>
        <w:rPr>
          <w:sz w:val="24"/>
        </w:rPr>
      </w:pPr>
    </w:p>
    <w:p w14:paraId="7E1A6EE9" w14:textId="77777777" w:rsidR="00993AF5" w:rsidRDefault="00993AF5" w:rsidP="00993AF5">
      <w:pPr>
        <w:spacing w:after="155"/>
        <w:jc w:val="both"/>
        <w:rPr>
          <w:sz w:val="24"/>
        </w:rPr>
      </w:pPr>
    </w:p>
    <w:p w14:paraId="571DDD8D" w14:textId="77777777" w:rsidR="00993AF5" w:rsidRDefault="00993AF5" w:rsidP="00993AF5">
      <w:pPr>
        <w:spacing w:after="155"/>
        <w:jc w:val="both"/>
        <w:rPr>
          <w:sz w:val="24"/>
        </w:rPr>
      </w:pPr>
    </w:p>
    <w:p w14:paraId="2FC93C45" w14:textId="77777777" w:rsidR="00993AF5" w:rsidRDefault="00993AF5" w:rsidP="00993AF5">
      <w:pPr>
        <w:spacing w:after="155"/>
        <w:jc w:val="both"/>
        <w:rPr>
          <w:sz w:val="24"/>
        </w:rPr>
      </w:pPr>
    </w:p>
    <w:p w14:paraId="5619F8EF" w14:textId="77777777" w:rsidR="00993AF5" w:rsidRDefault="00993AF5" w:rsidP="00993AF5">
      <w:pPr>
        <w:spacing w:after="155"/>
        <w:jc w:val="both"/>
        <w:rPr>
          <w:sz w:val="24"/>
        </w:rPr>
      </w:pPr>
    </w:p>
    <w:p w14:paraId="3D6FC8CF" w14:textId="77777777" w:rsidR="00993AF5" w:rsidRDefault="00993AF5" w:rsidP="00993AF5">
      <w:pPr>
        <w:spacing w:after="155"/>
        <w:jc w:val="both"/>
        <w:rPr>
          <w:sz w:val="24"/>
        </w:rPr>
      </w:pPr>
    </w:p>
    <w:p w14:paraId="04777AD4" w14:textId="77777777" w:rsidR="00993AF5" w:rsidRDefault="00993AF5" w:rsidP="00993AF5">
      <w:pPr>
        <w:spacing w:after="155"/>
        <w:jc w:val="both"/>
        <w:rPr>
          <w:sz w:val="24"/>
        </w:rPr>
      </w:pPr>
    </w:p>
    <w:p w14:paraId="76AFD162" w14:textId="77777777" w:rsidR="00993AF5" w:rsidRDefault="00993AF5" w:rsidP="00993AF5">
      <w:pPr>
        <w:spacing w:after="155"/>
        <w:jc w:val="both"/>
        <w:rPr>
          <w:sz w:val="24"/>
        </w:rPr>
      </w:pPr>
    </w:p>
    <w:p w14:paraId="5200898C" w14:textId="77777777" w:rsidR="00993AF5" w:rsidRDefault="00993AF5" w:rsidP="00993AF5">
      <w:pPr>
        <w:spacing w:after="155"/>
        <w:jc w:val="both"/>
        <w:rPr>
          <w:sz w:val="24"/>
        </w:rPr>
      </w:pPr>
    </w:p>
    <w:p w14:paraId="79A99DE4" w14:textId="77777777" w:rsidR="00993AF5" w:rsidRDefault="00993AF5" w:rsidP="00993AF5">
      <w:pPr>
        <w:spacing w:after="155"/>
        <w:jc w:val="both"/>
        <w:rPr>
          <w:sz w:val="24"/>
        </w:rPr>
      </w:pPr>
    </w:p>
    <w:p w14:paraId="7B1B3274" w14:textId="77777777" w:rsidR="00993AF5" w:rsidRDefault="00993AF5" w:rsidP="00993AF5">
      <w:pPr>
        <w:spacing w:after="155"/>
        <w:jc w:val="both"/>
        <w:rPr>
          <w:sz w:val="24"/>
        </w:rPr>
      </w:pPr>
    </w:p>
    <w:p w14:paraId="5D6B8B71" w14:textId="77777777" w:rsidR="00993AF5" w:rsidRDefault="00993AF5" w:rsidP="00993AF5">
      <w:pPr>
        <w:spacing w:after="155"/>
        <w:jc w:val="both"/>
        <w:rPr>
          <w:sz w:val="24"/>
        </w:rPr>
      </w:pPr>
    </w:p>
    <w:p w14:paraId="01D15F46" w14:textId="77777777" w:rsidR="00993AF5" w:rsidRDefault="00993AF5" w:rsidP="00993AF5">
      <w:pPr>
        <w:spacing w:after="155"/>
        <w:jc w:val="both"/>
        <w:rPr>
          <w:sz w:val="24"/>
        </w:rPr>
      </w:pPr>
    </w:p>
    <w:p w14:paraId="58409F26" w14:textId="77777777" w:rsidR="00993AF5" w:rsidRDefault="00993AF5" w:rsidP="00993AF5">
      <w:pPr>
        <w:spacing w:after="155"/>
        <w:jc w:val="both"/>
        <w:rPr>
          <w:sz w:val="24"/>
        </w:rPr>
      </w:pPr>
    </w:p>
    <w:p w14:paraId="422660C7" w14:textId="77777777" w:rsidR="00993AF5" w:rsidRDefault="00993AF5" w:rsidP="00993AF5">
      <w:pPr>
        <w:spacing w:after="155"/>
        <w:jc w:val="both"/>
        <w:rPr>
          <w:sz w:val="24"/>
        </w:rPr>
      </w:pPr>
    </w:p>
    <w:p w14:paraId="555B9952" w14:textId="77777777" w:rsidR="00993AF5" w:rsidRDefault="00993AF5" w:rsidP="00993AF5">
      <w:pPr>
        <w:spacing w:after="155"/>
        <w:jc w:val="both"/>
        <w:rPr>
          <w:sz w:val="24"/>
        </w:rPr>
      </w:pPr>
    </w:p>
    <w:p w14:paraId="3615AF43" w14:textId="77777777" w:rsidR="00993AF5" w:rsidRDefault="00993AF5" w:rsidP="00993AF5">
      <w:pPr>
        <w:spacing w:after="155"/>
        <w:jc w:val="both"/>
        <w:rPr>
          <w:sz w:val="24"/>
        </w:rPr>
      </w:pPr>
    </w:p>
    <w:p w14:paraId="78F17A53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660222"/>
      <w:proofErr w:type="spellStart"/>
      <w:r>
        <w:rPr>
          <w:lang w:val="en-US"/>
        </w:rPr>
        <w:t>Resumo</w:t>
      </w:r>
      <w:bookmarkEnd w:id="0"/>
      <w:proofErr w:type="spellEnd"/>
    </w:p>
    <w:p w14:paraId="62EEABF3" w14:textId="1BBEDEF2" w:rsidR="004422C8" w:rsidRPr="00B80690" w:rsidRDefault="00D62089" w:rsidP="004422C8">
      <w:pPr>
        <w:spacing w:line="276" w:lineRule="auto"/>
        <w:ind w:left="-5" w:hanging="10"/>
        <w:jc w:val="both"/>
        <w:rPr>
          <w:sz w:val="24"/>
        </w:rPr>
      </w:pPr>
      <w:r w:rsidRPr="00D62089">
        <w:rPr>
          <w:sz w:val="24"/>
        </w:rPr>
        <w:t>O cliente HROADS deseja começar a construir o seu próprio jogo de RPG online. Para isto, ele definiu que cada personagem do jogo, possuirá uma classe e que cada classe do jogo irá possuir uma ou mais habilidades, e esta habilidade pertence somente a um tipo de habilidade.</w:t>
      </w:r>
    </w:p>
    <w:p w14:paraId="79477565" w14:textId="77777777" w:rsidR="00B80690" w:rsidRPr="00B80690" w:rsidRDefault="00B80690" w:rsidP="00B80690">
      <w:pPr>
        <w:pStyle w:val="Ttulo1"/>
      </w:pPr>
      <w:bookmarkStart w:id="1" w:name="_Toc65660223"/>
      <w:r>
        <w:t>Descrição do projeto</w:t>
      </w:r>
      <w:bookmarkEnd w:id="1"/>
    </w:p>
    <w:p w14:paraId="3B2B1FD1" w14:textId="77777777" w:rsidR="00D62089" w:rsidRPr="006A5A93" w:rsidRDefault="00D62089" w:rsidP="00D62089">
      <w:pPr>
        <w:spacing w:line="276" w:lineRule="auto"/>
        <w:ind w:left="-5" w:hanging="10"/>
        <w:jc w:val="both"/>
        <w:rPr>
          <w:sz w:val="24"/>
        </w:rPr>
      </w:pPr>
      <w:r w:rsidRPr="006A5A93">
        <w:rPr>
          <w:sz w:val="24"/>
        </w:rPr>
        <w:t>Para que o jogo tenha início, HROADS disponibilizou um conteúdo com algumas informações sobre como ele quer que o jogo seja construído.</w:t>
      </w:r>
    </w:p>
    <w:p w14:paraId="00706421" w14:textId="77777777" w:rsidR="00D62089" w:rsidRDefault="00D62089" w:rsidP="00D62089">
      <w:pPr>
        <w:pStyle w:val="Ttulo2"/>
      </w:pPr>
      <w:bookmarkStart w:id="2" w:name="_Toc65660224"/>
      <w:r>
        <w:t>Classes</w:t>
      </w:r>
      <w:bookmarkEnd w:id="2"/>
    </w:p>
    <w:p w14:paraId="72BDF93D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Bárbaro (Lança Mortal, Escudo Supremo</w:t>
      </w:r>
      <w:proofErr w:type="gramStart"/>
      <w:r w:rsidRPr="00CE60E3">
        <w:t>)</w:t>
      </w:r>
      <w:proofErr w:type="gramEnd"/>
    </w:p>
    <w:p w14:paraId="7D0F7C4A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Cruzado (Escudo Supremo)</w:t>
      </w:r>
    </w:p>
    <w:p w14:paraId="56201440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Caçadora de Demônios (Lança Mortal)</w:t>
      </w:r>
    </w:p>
    <w:p w14:paraId="27B5AE59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Monge (Recuperar Vida, Escudo Supremo</w:t>
      </w:r>
      <w:proofErr w:type="gramStart"/>
      <w:r w:rsidRPr="00CE60E3">
        <w:t>)</w:t>
      </w:r>
      <w:proofErr w:type="gramEnd"/>
    </w:p>
    <w:p w14:paraId="7FEE50AA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Necromante (começa sem habilidades)</w:t>
      </w:r>
    </w:p>
    <w:p w14:paraId="74997CC5" w14:textId="77777777" w:rsidR="00D62089" w:rsidRPr="00CE60E3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r w:rsidRPr="00CE60E3">
        <w:t>Feiticeiro (Recuperar Vida)</w:t>
      </w:r>
    </w:p>
    <w:p w14:paraId="3F548AE0" w14:textId="77777777" w:rsidR="00D62089" w:rsidRDefault="00D62089" w:rsidP="00D62089">
      <w:pPr>
        <w:pStyle w:val="PargrafodaLista"/>
        <w:numPr>
          <w:ilvl w:val="0"/>
          <w:numId w:val="6"/>
        </w:numPr>
        <w:spacing w:line="276" w:lineRule="auto"/>
        <w:jc w:val="both"/>
      </w:pPr>
      <w:proofErr w:type="spellStart"/>
      <w:r w:rsidRPr="00CE60E3">
        <w:t>Arcanista</w:t>
      </w:r>
      <w:proofErr w:type="spellEnd"/>
      <w:r w:rsidRPr="00CE60E3">
        <w:t xml:space="preserve"> (começa sem habilidades)</w:t>
      </w:r>
    </w:p>
    <w:p w14:paraId="29609036" w14:textId="77777777" w:rsidR="00D62089" w:rsidRDefault="00D62089" w:rsidP="00D62089">
      <w:pPr>
        <w:pStyle w:val="Ttulo2"/>
      </w:pPr>
      <w:bookmarkStart w:id="3" w:name="_Toc65660225"/>
      <w:r>
        <w:t>Habilidades</w:t>
      </w:r>
      <w:bookmarkStart w:id="4" w:name="_GoBack"/>
      <w:bookmarkEnd w:id="3"/>
      <w:bookmarkEnd w:id="4"/>
    </w:p>
    <w:p w14:paraId="7889437A" w14:textId="77777777" w:rsidR="00D62089" w:rsidRDefault="00D62089" w:rsidP="00D62089">
      <w:pPr>
        <w:pStyle w:val="PargrafodaLista"/>
        <w:numPr>
          <w:ilvl w:val="0"/>
          <w:numId w:val="7"/>
        </w:numPr>
      </w:pPr>
      <w:r>
        <w:t>Lança Mortal (tipo de habilidade: ataque)</w:t>
      </w:r>
    </w:p>
    <w:p w14:paraId="44EE93AF" w14:textId="77777777" w:rsidR="00D62089" w:rsidRDefault="00D62089" w:rsidP="00D62089">
      <w:pPr>
        <w:pStyle w:val="PargrafodaLista"/>
        <w:numPr>
          <w:ilvl w:val="0"/>
          <w:numId w:val="7"/>
        </w:numPr>
      </w:pPr>
      <w:r>
        <w:t>Escudo Supremo (tipo de habilidade: defesa)</w:t>
      </w:r>
    </w:p>
    <w:p w14:paraId="0FA47DDD" w14:textId="77777777" w:rsidR="00D62089" w:rsidRDefault="00D62089" w:rsidP="00D62089">
      <w:pPr>
        <w:pStyle w:val="PargrafodaLista"/>
        <w:numPr>
          <w:ilvl w:val="0"/>
          <w:numId w:val="7"/>
        </w:numPr>
      </w:pPr>
      <w:r>
        <w:t>Recuperar Vida (tipo de habilidade: cura)</w:t>
      </w:r>
    </w:p>
    <w:p w14:paraId="347D403B" w14:textId="77777777" w:rsidR="00D62089" w:rsidRDefault="00D62089" w:rsidP="00D62089">
      <w:pPr>
        <w:pStyle w:val="Ttulo2"/>
      </w:pPr>
      <w:bookmarkStart w:id="5" w:name="_Toc65660226"/>
      <w:r>
        <w:t>Tipos de Habilidades</w:t>
      </w:r>
      <w:bookmarkEnd w:id="5"/>
    </w:p>
    <w:p w14:paraId="4415F312" w14:textId="77777777" w:rsidR="00D62089" w:rsidRDefault="00D62089" w:rsidP="00D62089">
      <w:pPr>
        <w:pStyle w:val="PargrafodaLista"/>
        <w:numPr>
          <w:ilvl w:val="0"/>
          <w:numId w:val="8"/>
        </w:numPr>
        <w:jc w:val="both"/>
      </w:pPr>
      <w:r>
        <w:t>Ataque</w:t>
      </w:r>
    </w:p>
    <w:p w14:paraId="191AD900" w14:textId="77777777" w:rsidR="00D62089" w:rsidRDefault="00D62089" w:rsidP="00D62089">
      <w:pPr>
        <w:pStyle w:val="PargrafodaLista"/>
        <w:numPr>
          <w:ilvl w:val="0"/>
          <w:numId w:val="8"/>
        </w:numPr>
        <w:jc w:val="both"/>
      </w:pPr>
      <w:r>
        <w:t>Defesa</w:t>
      </w:r>
    </w:p>
    <w:p w14:paraId="36039836" w14:textId="77777777" w:rsidR="00D62089" w:rsidRDefault="00D62089" w:rsidP="00D62089">
      <w:pPr>
        <w:pStyle w:val="PargrafodaLista"/>
        <w:numPr>
          <w:ilvl w:val="0"/>
          <w:numId w:val="8"/>
        </w:numPr>
        <w:jc w:val="both"/>
      </w:pPr>
      <w:r>
        <w:t>Cura</w:t>
      </w:r>
    </w:p>
    <w:p w14:paraId="42F326D5" w14:textId="77777777" w:rsidR="00D62089" w:rsidRDefault="00D62089" w:rsidP="00D62089">
      <w:pPr>
        <w:pStyle w:val="PargrafodaLista"/>
        <w:numPr>
          <w:ilvl w:val="0"/>
          <w:numId w:val="8"/>
        </w:numPr>
        <w:jc w:val="both"/>
      </w:pPr>
      <w:r>
        <w:t>Magia</w:t>
      </w:r>
    </w:p>
    <w:p w14:paraId="0525A3B5" w14:textId="77777777" w:rsidR="00D62089" w:rsidRDefault="00D62089" w:rsidP="00D62089">
      <w:pPr>
        <w:jc w:val="both"/>
      </w:pPr>
    </w:p>
    <w:p w14:paraId="10060091" w14:textId="77777777" w:rsidR="00D62089" w:rsidRDefault="00D62089" w:rsidP="00D62089">
      <w:pPr>
        <w:jc w:val="both"/>
      </w:pPr>
    </w:p>
    <w:p w14:paraId="51507BCA" w14:textId="77777777" w:rsidR="00D62089" w:rsidRDefault="00D62089" w:rsidP="00D62089">
      <w:pPr>
        <w:jc w:val="both"/>
      </w:pPr>
    </w:p>
    <w:p w14:paraId="17A9C84E" w14:textId="77777777" w:rsidR="00D62089" w:rsidRDefault="00D62089" w:rsidP="00D62089">
      <w:pPr>
        <w:jc w:val="both"/>
      </w:pPr>
    </w:p>
    <w:p w14:paraId="67761C98" w14:textId="77777777" w:rsidR="00D62089" w:rsidRDefault="00D62089" w:rsidP="00D62089">
      <w:pPr>
        <w:jc w:val="both"/>
      </w:pPr>
    </w:p>
    <w:p w14:paraId="3933DF44" w14:textId="77777777" w:rsidR="00D62089" w:rsidRDefault="00D62089" w:rsidP="00D62089">
      <w:pPr>
        <w:jc w:val="both"/>
      </w:pPr>
    </w:p>
    <w:p w14:paraId="16090AB3" w14:textId="77777777" w:rsidR="00D62089" w:rsidRDefault="00D62089" w:rsidP="00D62089">
      <w:pPr>
        <w:jc w:val="both"/>
      </w:pPr>
    </w:p>
    <w:p w14:paraId="73EC2414" w14:textId="77777777" w:rsidR="00D62089" w:rsidRDefault="00D62089" w:rsidP="00D62089">
      <w:pPr>
        <w:jc w:val="both"/>
      </w:pPr>
    </w:p>
    <w:p w14:paraId="4531162A" w14:textId="77777777" w:rsidR="00D62089" w:rsidRDefault="00D62089" w:rsidP="00D62089">
      <w:pPr>
        <w:jc w:val="both"/>
      </w:pPr>
    </w:p>
    <w:p w14:paraId="5075E8C7" w14:textId="77777777" w:rsidR="00D62089" w:rsidRDefault="00D62089" w:rsidP="00D62089">
      <w:pPr>
        <w:pStyle w:val="Ttulo2"/>
      </w:pPr>
    </w:p>
    <w:p w14:paraId="230EEA55" w14:textId="77777777" w:rsidR="00D62089" w:rsidRDefault="00D62089" w:rsidP="00D62089">
      <w:pPr>
        <w:pStyle w:val="Ttulo2"/>
      </w:pPr>
    </w:p>
    <w:bookmarkStart w:id="6" w:name="_Toc65660227"/>
    <w:p w14:paraId="39251527" w14:textId="567008D0" w:rsidR="00D62089" w:rsidRDefault="00D62089" w:rsidP="00D62089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E88E3" wp14:editId="5646343F">
                <wp:simplePos x="0" y="0"/>
                <wp:positionH relativeFrom="margin">
                  <wp:posOffset>-63500</wp:posOffset>
                </wp:positionH>
                <wp:positionV relativeFrom="paragraph">
                  <wp:posOffset>375285</wp:posOffset>
                </wp:positionV>
                <wp:extent cx="3803650" cy="1720850"/>
                <wp:effectExtent l="0" t="0" r="25400" b="127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72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5A5A9F" id="Retângulo 3" o:spid="_x0000_s1026" style="position:absolute;margin-left:-5pt;margin-top:29.55pt;width:299.5pt;height:135.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" fillcolor="white [3201]" strokecolor="#70ad47 [3209]" strokeweight="1pt">
                <w10:wrap anchorx="margin"/>
              </v:rect>
            </w:pict>
          </mc:Fallback>
        </mc:AlternateContent>
      </w:r>
      <w:r>
        <w:t>Personagens</w:t>
      </w:r>
      <w:bookmarkEnd w:id="6"/>
    </w:p>
    <w:p w14:paraId="5EA95B19" w14:textId="77777777" w:rsidR="00D62089" w:rsidRDefault="00D62089" w:rsidP="00D62089">
      <w:r>
        <w:t xml:space="preserve">Nome Personagem: </w:t>
      </w:r>
      <w:proofErr w:type="spellStart"/>
      <w:proofErr w:type="gramStart"/>
      <w:r>
        <w:t>DeuBug</w:t>
      </w:r>
      <w:proofErr w:type="spellEnd"/>
      <w:proofErr w:type="gramEnd"/>
      <w:r>
        <w:tab/>
      </w:r>
    </w:p>
    <w:p w14:paraId="2218B76F" w14:textId="77777777" w:rsidR="00D62089" w:rsidRDefault="00D62089" w:rsidP="00D62089">
      <w:r>
        <w:t>Classe: Bárbaro</w:t>
      </w:r>
    </w:p>
    <w:p w14:paraId="2941DFA3" w14:textId="77777777" w:rsidR="00D62089" w:rsidRDefault="00D62089" w:rsidP="00D62089">
      <w:r>
        <w:t>Capacidade Máxima Vida: 100</w:t>
      </w:r>
    </w:p>
    <w:p w14:paraId="5F2D4089" w14:textId="77777777" w:rsidR="00D62089" w:rsidRDefault="00D62089" w:rsidP="00D62089">
      <w:r>
        <w:t>Capacidade Máxima Mana: 80</w:t>
      </w:r>
    </w:p>
    <w:p w14:paraId="6611BD2E" w14:textId="77777777" w:rsidR="00D62089" w:rsidRDefault="00D62089" w:rsidP="00D62089">
      <w:r>
        <w:t>Data de Atualização: Data Atual</w:t>
      </w:r>
    </w:p>
    <w:p w14:paraId="51937FC0" w14:textId="77777777" w:rsidR="00D62089" w:rsidRDefault="00D62089" w:rsidP="00D62089">
      <w:r>
        <w:t>Data de Criação: 18/01/2019</w:t>
      </w:r>
    </w:p>
    <w:p w14:paraId="2298D420" w14:textId="77777777" w:rsidR="00D62089" w:rsidRDefault="00D62089" w:rsidP="00D620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4F2F2C" wp14:editId="1ED1A678">
                <wp:simplePos x="0" y="0"/>
                <wp:positionH relativeFrom="margin">
                  <wp:posOffset>-63500</wp:posOffset>
                </wp:positionH>
                <wp:positionV relativeFrom="paragraph">
                  <wp:posOffset>299720</wp:posOffset>
                </wp:positionV>
                <wp:extent cx="3803650" cy="1720850"/>
                <wp:effectExtent l="0" t="0" r="25400" b="127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72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1EA06A" id="Retângulo 4" o:spid="_x0000_s1026" style="position:absolute;margin-left:-5pt;margin-top:23.6pt;width:299.5pt;height:135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5C0E8E43" w14:textId="77777777" w:rsidR="00D62089" w:rsidRDefault="00D62089" w:rsidP="00D62089">
      <w:r>
        <w:t xml:space="preserve">Nome Personagem: </w:t>
      </w:r>
      <w:proofErr w:type="spellStart"/>
      <w:proofErr w:type="gramStart"/>
      <w:r>
        <w:t>BitBug</w:t>
      </w:r>
      <w:proofErr w:type="spellEnd"/>
      <w:proofErr w:type="gramEnd"/>
      <w:r>
        <w:tab/>
      </w:r>
    </w:p>
    <w:p w14:paraId="35749AD9" w14:textId="77777777" w:rsidR="00D62089" w:rsidRDefault="00D62089" w:rsidP="00D62089">
      <w:r>
        <w:t>Classe: Monge</w:t>
      </w:r>
    </w:p>
    <w:p w14:paraId="55654FFF" w14:textId="77777777" w:rsidR="00D62089" w:rsidRDefault="00D62089" w:rsidP="00D62089">
      <w:r>
        <w:t>Capacidade Máxima Vida: 70</w:t>
      </w:r>
    </w:p>
    <w:p w14:paraId="2ABAC952" w14:textId="77777777" w:rsidR="00D62089" w:rsidRDefault="00D62089" w:rsidP="00D62089">
      <w:r>
        <w:t>Capacidade Máxima Mana: 100</w:t>
      </w:r>
    </w:p>
    <w:p w14:paraId="5ACA26E7" w14:textId="77777777" w:rsidR="00D62089" w:rsidRDefault="00D62089" w:rsidP="00D62089">
      <w:r>
        <w:t>Data de Atualização: Data Atual</w:t>
      </w:r>
    </w:p>
    <w:p w14:paraId="18435D23" w14:textId="77777777" w:rsidR="00D62089" w:rsidRDefault="00D62089" w:rsidP="00D62089">
      <w:r>
        <w:t>Data de Criação: 17/03/2016</w:t>
      </w:r>
    </w:p>
    <w:p w14:paraId="6B58CCCC" w14:textId="77777777" w:rsidR="00D62089" w:rsidRDefault="00D62089" w:rsidP="00D6208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EC0A41" wp14:editId="59525673">
                <wp:simplePos x="0" y="0"/>
                <wp:positionH relativeFrom="margin">
                  <wp:posOffset>-63500</wp:posOffset>
                </wp:positionH>
                <wp:positionV relativeFrom="paragraph">
                  <wp:posOffset>281940</wp:posOffset>
                </wp:positionV>
                <wp:extent cx="3803650" cy="1720850"/>
                <wp:effectExtent l="0" t="0" r="25400" b="1270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0" cy="172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86B58B" id="Retângulo 5" o:spid="_x0000_s1026" style="position:absolute;margin-left:-5pt;margin-top:22.2pt;width:299.5pt;height:135.5pt;z-index:-251655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48B59A15" w14:textId="77777777" w:rsidR="00D62089" w:rsidRDefault="00D62089" w:rsidP="00D62089">
      <w:r>
        <w:t>Nome Personagem: Fer8</w:t>
      </w:r>
      <w:r>
        <w:tab/>
      </w:r>
    </w:p>
    <w:p w14:paraId="79E4E7B9" w14:textId="77777777" w:rsidR="00D62089" w:rsidRDefault="00D62089" w:rsidP="00D62089">
      <w:r>
        <w:t xml:space="preserve">Classe: </w:t>
      </w:r>
      <w:proofErr w:type="spellStart"/>
      <w:r>
        <w:t>Arcanista</w:t>
      </w:r>
      <w:proofErr w:type="spellEnd"/>
    </w:p>
    <w:p w14:paraId="5D9AAB14" w14:textId="77777777" w:rsidR="00D62089" w:rsidRDefault="00D62089" w:rsidP="00D62089">
      <w:r>
        <w:t>Capacidade Máxima Vida: 75</w:t>
      </w:r>
    </w:p>
    <w:p w14:paraId="11A1F64F" w14:textId="77777777" w:rsidR="00D62089" w:rsidRDefault="00D62089" w:rsidP="00D62089">
      <w:r>
        <w:t>Capacidade Máxima Mana: 60</w:t>
      </w:r>
    </w:p>
    <w:p w14:paraId="0D72F896" w14:textId="77777777" w:rsidR="00D62089" w:rsidRDefault="00D62089" w:rsidP="00D62089">
      <w:r>
        <w:t>Data de Atualização: Data Atual</w:t>
      </w:r>
    </w:p>
    <w:p w14:paraId="0EB75BB3" w14:textId="77777777" w:rsidR="00D62089" w:rsidRDefault="00D62089" w:rsidP="00D62089">
      <w:r>
        <w:t>Data de Criação: 18/03/2018</w:t>
      </w:r>
    </w:p>
    <w:p w14:paraId="2B45A743" w14:textId="0E407F65" w:rsidR="00D62089" w:rsidRDefault="00D62089" w:rsidP="00D62089"/>
    <w:p w14:paraId="5B64083A" w14:textId="77777777" w:rsidR="00D62089" w:rsidRDefault="00D62089" w:rsidP="00D62089"/>
    <w:p w14:paraId="678D72E6" w14:textId="5556C8AB" w:rsidR="00B80690" w:rsidRDefault="00B80690" w:rsidP="00D62089">
      <w:pPr>
        <w:pStyle w:val="Ttulo1"/>
      </w:pPr>
      <w:bookmarkStart w:id="7" w:name="_Toc65660228"/>
      <w:r>
        <w:t>Modelagem de Dados</w:t>
      </w:r>
      <w:bookmarkEnd w:id="7"/>
    </w:p>
    <w:p w14:paraId="0BA0D01E" w14:textId="0ABBE08C" w:rsidR="006A5A93" w:rsidRPr="006A5A93" w:rsidRDefault="0078266C" w:rsidP="006A5A93">
      <w:pPr>
        <w:spacing w:after="0" w:line="360" w:lineRule="auto"/>
        <w:jc w:val="both"/>
        <w:rPr>
          <w:sz w:val="24"/>
          <w:szCs w:val="24"/>
        </w:rPr>
      </w:pPr>
      <w:r w:rsidRPr="0078266C">
        <w:rPr>
          <w:sz w:val="24"/>
          <w:szCs w:val="24"/>
        </w:rPr>
        <w:t xml:space="preserve">Modelagem de dados é </w:t>
      </w:r>
      <w:r>
        <w:rPr>
          <w:sz w:val="24"/>
          <w:szCs w:val="24"/>
        </w:rPr>
        <w:t xml:space="preserve">a representação </w:t>
      </w:r>
      <w:r w:rsidRPr="0078266C">
        <w:rPr>
          <w:sz w:val="24"/>
          <w:szCs w:val="24"/>
        </w:rPr>
        <w:t xml:space="preserve">de estruturas orientadas a dados. Como </w:t>
      </w:r>
      <w:r>
        <w:rPr>
          <w:sz w:val="24"/>
          <w:szCs w:val="24"/>
        </w:rPr>
        <w:t>o próprio nome indica modelagem e o desenvolvimento de um modelo que represente de forma simplificada os conceitos que levarão ao desenvolvimento do projeto. Pode ser utilizado para diferente</w:t>
      </w:r>
      <w:r w:rsidR="006A5A93">
        <w:rPr>
          <w:sz w:val="24"/>
          <w:szCs w:val="24"/>
        </w:rPr>
        <w:t>s</w:t>
      </w:r>
      <w:r>
        <w:rPr>
          <w:sz w:val="24"/>
          <w:szCs w:val="24"/>
        </w:rPr>
        <w:t xml:space="preserve"> propósitos, no nosso caso será utilizado par representar modelos conceituais, lógicos e físicos de dados.</w:t>
      </w:r>
    </w:p>
    <w:p w14:paraId="4D176601" w14:textId="5DD60D5E" w:rsidR="00B80690" w:rsidRDefault="00B80690" w:rsidP="00B80690">
      <w:pPr>
        <w:pStyle w:val="Ttulo2"/>
      </w:pPr>
      <w:bookmarkStart w:id="8" w:name="_Toc65660229"/>
      <w:r w:rsidRPr="00B80690">
        <w:t xml:space="preserve">Modelo </w:t>
      </w:r>
      <w:r>
        <w:t>Conceitual</w:t>
      </w:r>
      <w:bookmarkEnd w:id="8"/>
    </w:p>
    <w:p w14:paraId="77CBC24F" w14:textId="773711B8" w:rsidR="0078266C" w:rsidRDefault="0078266C" w:rsidP="006A5A93">
      <w:pPr>
        <w:spacing w:after="0" w:line="360" w:lineRule="auto"/>
        <w:jc w:val="both"/>
        <w:rPr>
          <w:sz w:val="24"/>
          <w:szCs w:val="24"/>
        </w:rPr>
      </w:pPr>
      <w:r w:rsidRPr="006A5A93">
        <w:rPr>
          <w:sz w:val="24"/>
          <w:szCs w:val="24"/>
        </w:rPr>
        <w:t>Neste modelo conceitual podemos verificar as relações entre os diversos dados do projeto, é possível analisar que dentro de um único jogo há diversas ramificações que levam a estruturação do projeto. Nesta parte do projeto é imprescindível a participação do cliente e do projetista para que em conjunto criem um caminho que leve ao desenvolvimento do projeto de forma que ambas as partes fiquem satisfeitas.</w:t>
      </w:r>
    </w:p>
    <w:p w14:paraId="438F76D2" w14:textId="77777777" w:rsidR="006A5A93" w:rsidRPr="006A5A93" w:rsidRDefault="006A5A93" w:rsidP="006A5A93">
      <w:pPr>
        <w:spacing w:after="0" w:line="360" w:lineRule="auto"/>
        <w:jc w:val="both"/>
        <w:rPr>
          <w:sz w:val="24"/>
          <w:szCs w:val="24"/>
        </w:rPr>
      </w:pPr>
    </w:p>
    <w:p w14:paraId="15B1255C" w14:textId="0D0E8DB4" w:rsidR="00B80690" w:rsidRDefault="00D62089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733E9E33" wp14:editId="7D995107">
            <wp:extent cx="5405120" cy="2411095"/>
            <wp:effectExtent l="0" t="0" r="5080" b="8255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1FA4" w14:textId="77777777" w:rsidR="006A5A93" w:rsidRDefault="006A5A93" w:rsidP="00B80690">
      <w:pPr>
        <w:pStyle w:val="Ttulo2"/>
      </w:pPr>
    </w:p>
    <w:p w14:paraId="6D15A99D" w14:textId="77777777" w:rsidR="006A5A93" w:rsidRDefault="006A5A93" w:rsidP="006A5A93"/>
    <w:p w14:paraId="7318E258" w14:textId="77777777" w:rsidR="006A5A93" w:rsidRDefault="006A5A93" w:rsidP="006A5A93"/>
    <w:p w14:paraId="1CB042FB" w14:textId="77777777" w:rsidR="006A5A93" w:rsidRDefault="006A5A93" w:rsidP="006A5A93"/>
    <w:p w14:paraId="31065826" w14:textId="77777777" w:rsidR="006A5A93" w:rsidRDefault="006A5A93" w:rsidP="006A5A93"/>
    <w:p w14:paraId="5B706FC9" w14:textId="77777777" w:rsidR="006A5A93" w:rsidRPr="006A5A93" w:rsidRDefault="006A5A93" w:rsidP="006A5A93"/>
    <w:p w14:paraId="47F2EA9A" w14:textId="16AFBE8D" w:rsidR="00B80690" w:rsidRDefault="00B80690" w:rsidP="00B80690">
      <w:pPr>
        <w:pStyle w:val="Ttulo2"/>
      </w:pPr>
      <w:bookmarkStart w:id="9" w:name="_Toc65660230"/>
      <w:r>
        <w:lastRenderedPageBreak/>
        <w:t>Modelo Lógico</w:t>
      </w:r>
      <w:bookmarkEnd w:id="9"/>
    </w:p>
    <w:p w14:paraId="7C39C963" w14:textId="6E018DCD" w:rsidR="00DF604E" w:rsidRDefault="00DF604E" w:rsidP="006A5A93">
      <w:pPr>
        <w:spacing w:after="0" w:line="360" w:lineRule="auto"/>
      </w:pPr>
      <w:r>
        <w:t>Neste modelo podemos verificar as inter-relações de cada parte do projeto, é importante ressaltar que é com ele que podemos definir quais são as chaves utilizad</w:t>
      </w:r>
      <w:r w:rsidR="006A5A93">
        <w:t>as, por exemplo, as chaves primárias e chaves estrangeiras. É</w:t>
      </w:r>
      <w:r>
        <w:t xml:space="preserve"> com base nesse modelo também que é possível desenvolver uma lógica para o desenvolvimento das tabelas, conforme observamos se uma tabela depende de uma chave estrangeira (FK) será necessário criar a tabela onde há a chave primaria (PK) que será referenciada.</w:t>
      </w:r>
    </w:p>
    <w:p w14:paraId="5C607284" w14:textId="77777777" w:rsidR="00DF604E" w:rsidRPr="0078266C" w:rsidRDefault="00DF604E" w:rsidP="0078266C"/>
    <w:p w14:paraId="4D1EE7EB" w14:textId="66602B98" w:rsidR="00B80690" w:rsidRDefault="00D2660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665B151" wp14:editId="192CCA78">
            <wp:extent cx="5405120" cy="1122045"/>
            <wp:effectExtent l="0" t="0" r="5080" b="190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4E3" w14:textId="77777777" w:rsidR="006A5A93" w:rsidRDefault="006A5A93" w:rsidP="00B80690">
      <w:pPr>
        <w:pStyle w:val="Ttulo2"/>
      </w:pPr>
    </w:p>
    <w:p w14:paraId="35B3F146" w14:textId="4354A9F1" w:rsidR="00B80690" w:rsidRDefault="00B80690" w:rsidP="00B80690">
      <w:pPr>
        <w:pStyle w:val="Ttulo2"/>
      </w:pPr>
      <w:bookmarkStart w:id="10" w:name="_Toc65660231"/>
      <w:r>
        <w:t>Modelo Físico</w:t>
      </w:r>
      <w:bookmarkEnd w:id="10"/>
    </w:p>
    <w:p w14:paraId="220867C8" w14:textId="4949C69A" w:rsidR="00DF604E" w:rsidRPr="00DF604E" w:rsidRDefault="00DF604E" w:rsidP="00DF604E">
      <w:r>
        <w:t xml:space="preserve"> O Modelo físico é criado para simular como será </w:t>
      </w:r>
      <w:r w:rsidR="006A5A93">
        <w:t>realizada</w:t>
      </w:r>
      <w:r>
        <w:t xml:space="preserve"> a implementação dos dados no banco de dados. Por meio dele podemos observar se os modelos conceituais e lógicos estão coerentes com o que foi pedido no escopo do projeto, por se tratar de uma maneira mais </w:t>
      </w:r>
      <w:r w:rsidR="006A5A93">
        <w:t>fácil de</w:t>
      </w:r>
      <w:r>
        <w:t xml:space="preserve"> enxergar o que está acontecendo no sistema. </w:t>
      </w:r>
    </w:p>
    <w:p w14:paraId="37A8AB4D" w14:textId="1D6DD775" w:rsidR="00D26602" w:rsidRPr="00D26602" w:rsidRDefault="0078266C" w:rsidP="00D26602">
      <w:r w:rsidRPr="0078266C">
        <w:rPr>
          <w:noProof/>
        </w:rPr>
        <w:drawing>
          <wp:inline distT="0" distB="0" distL="0" distR="0" wp14:anchorId="19EF758E" wp14:editId="0DF08D2B">
            <wp:extent cx="5405120" cy="2525395"/>
            <wp:effectExtent l="0" t="0" r="508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1D65" w14:textId="77777777" w:rsidR="006A5A93" w:rsidRDefault="006A5A93" w:rsidP="00DF604E">
      <w:pPr>
        <w:pStyle w:val="Ttulo2"/>
      </w:pPr>
    </w:p>
    <w:p w14:paraId="5938B017" w14:textId="77777777" w:rsidR="006A5A93" w:rsidRDefault="006A5A93" w:rsidP="00DF604E">
      <w:pPr>
        <w:pStyle w:val="Ttulo2"/>
      </w:pPr>
    </w:p>
    <w:p w14:paraId="1AAD00D2" w14:textId="7A052E4F" w:rsidR="00DF604E" w:rsidRPr="00DF604E" w:rsidRDefault="00B80690" w:rsidP="00DF604E">
      <w:pPr>
        <w:pStyle w:val="Ttulo2"/>
      </w:pPr>
      <w:bookmarkStart w:id="11" w:name="_Toc65660232"/>
      <w:r>
        <w:t>Cronograma</w:t>
      </w:r>
      <w:bookmarkEnd w:id="11"/>
    </w:p>
    <w:tbl>
      <w:tblPr>
        <w:tblStyle w:val="Tabelacomgrade"/>
        <w:tblW w:w="0" w:type="auto"/>
        <w:tblInd w:w="820" w:type="dxa"/>
        <w:tblLook w:val="04A0" w:firstRow="1" w:lastRow="0" w:firstColumn="1" w:lastColumn="0" w:noHBand="0" w:noVBand="1"/>
      </w:tblPr>
      <w:tblGrid>
        <w:gridCol w:w="1574"/>
        <w:gridCol w:w="1389"/>
        <w:gridCol w:w="1389"/>
        <w:gridCol w:w="1389"/>
      </w:tblGrid>
      <w:tr w:rsidR="0078266C" w14:paraId="5637EDA2" w14:textId="77777777" w:rsidTr="0078266C">
        <w:trPr>
          <w:trHeight w:val="379"/>
        </w:trPr>
        <w:tc>
          <w:tcPr>
            <w:tcW w:w="1574" w:type="dxa"/>
            <w:tcBorders>
              <w:top w:val="nil"/>
              <w:left w:val="nil"/>
            </w:tcBorders>
            <w:vAlign w:val="center"/>
          </w:tcPr>
          <w:p w14:paraId="06B79B0E" w14:textId="72CA48C6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HROADS</w:t>
            </w:r>
          </w:p>
        </w:tc>
        <w:tc>
          <w:tcPr>
            <w:tcW w:w="1389" w:type="dxa"/>
            <w:vAlign w:val="center"/>
          </w:tcPr>
          <w:p w14:paraId="4CC41CE9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89" w:type="dxa"/>
            <w:vAlign w:val="center"/>
          </w:tcPr>
          <w:p w14:paraId="1A95F2A9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89" w:type="dxa"/>
            <w:vAlign w:val="center"/>
          </w:tcPr>
          <w:p w14:paraId="058AF2F9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78266C" w14:paraId="3C497F79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3AA43C17" w14:textId="5A8E62E0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</w:t>
            </w:r>
          </w:p>
        </w:tc>
        <w:tc>
          <w:tcPr>
            <w:tcW w:w="1389" w:type="dxa"/>
            <w:vAlign w:val="center"/>
          </w:tcPr>
          <w:p w14:paraId="49A208D5" w14:textId="2374170D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6839C258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0AE1AA8D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5A970B30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055E2917" w14:textId="606D66C8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89" w:type="dxa"/>
            <w:vAlign w:val="center"/>
          </w:tcPr>
          <w:p w14:paraId="085B0870" w14:textId="37A501E0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275F6331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116D129D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44F237F0" w14:textId="77777777" w:rsidTr="0078266C">
        <w:trPr>
          <w:trHeight w:val="758"/>
        </w:trPr>
        <w:tc>
          <w:tcPr>
            <w:tcW w:w="1574" w:type="dxa"/>
            <w:vAlign w:val="center"/>
          </w:tcPr>
          <w:p w14:paraId="6AAC258A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89" w:type="dxa"/>
            <w:vAlign w:val="center"/>
          </w:tcPr>
          <w:p w14:paraId="6928FE24" w14:textId="0857B5C8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64AA9134" w14:textId="60647134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E9167D4" w14:textId="25457DCC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2F62C826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1B58DD1D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389" w:type="dxa"/>
            <w:vAlign w:val="center"/>
          </w:tcPr>
          <w:p w14:paraId="3B275CBB" w14:textId="27E55DA0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701D3870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C0B1DF8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483AF90C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6389F34E" w14:textId="03BA3EEA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ção do BD</w:t>
            </w:r>
          </w:p>
        </w:tc>
        <w:tc>
          <w:tcPr>
            <w:tcW w:w="1389" w:type="dxa"/>
            <w:vAlign w:val="center"/>
          </w:tcPr>
          <w:p w14:paraId="3E47D346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6480F965" w14:textId="1CE65D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42EC9725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0EC45465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13667C22" w14:textId="3DE517E6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389" w:type="dxa"/>
            <w:vAlign w:val="center"/>
          </w:tcPr>
          <w:p w14:paraId="5DB4D8A6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7DE85043" w14:textId="16A7764C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545C1320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407D5596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10599806" w14:textId="418B2B53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389" w:type="dxa"/>
            <w:vAlign w:val="center"/>
          </w:tcPr>
          <w:p w14:paraId="5829E4D6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5A3CCA98" w14:textId="31721275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693515CA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78266C" w14:paraId="38DCE5C7" w14:textId="77777777" w:rsidTr="0078266C">
        <w:trPr>
          <w:trHeight w:val="776"/>
        </w:trPr>
        <w:tc>
          <w:tcPr>
            <w:tcW w:w="1574" w:type="dxa"/>
            <w:vAlign w:val="center"/>
          </w:tcPr>
          <w:p w14:paraId="66D77229" w14:textId="6CBC80D6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389" w:type="dxa"/>
            <w:vAlign w:val="center"/>
          </w:tcPr>
          <w:p w14:paraId="724386B4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14:paraId="2393923E" w14:textId="003AEBF9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9" w:type="dxa"/>
            <w:vAlign w:val="center"/>
          </w:tcPr>
          <w:p w14:paraId="6F5E08E5" w14:textId="77777777" w:rsidR="0078266C" w:rsidRDefault="0078266C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18730890" w14:textId="4F4DB921" w:rsidR="006A5A93" w:rsidRDefault="006A5A93" w:rsidP="00DF604E">
      <w:pPr>
        <w:pStyle w:val="Ttulo2"/>
      </w:pPr>
    </w:p>
    <w:p w14:paraId="2450EAD5" w14:textId="450C8C66" w:rsidR="006A5A93" w:rsidRPr="006A5A93" w:rsidRDefault="006A5A93" w:rsidP="006A5A93">
      <w:pPr>
        <w:rPr>
          <w:rFonts w:asciiTheme="majorHAnsi" w:eastAsiaTheme="majorEastAsia" w:hAnsiTheme="majorHAnsi" w:cstheme="majorBidi"/>
          <w:color w:val="C00000"/>
          <w:sz w:val="28"/>
          <w:szCs w:val="26"/>
        </w:rPr>
      </w:pPr>
      <w:r>
        <w:br w:type="page"/>
      </w:r>
    </w:p>
    <w:p w14:paraId="213C81A2" w14:textId="12D1F71F" w:rsidR="00DF604E" w:rsidRPr="006A5A93" w:rsidRDefault="006A5A93" w:rsidP="006A5A93">
      <w:pPr>
        <w:pStyle w:val="Ttulo2"/>
      </w:pPr>
      <w:bookmarkStart w:id="12" w:name="_Toc65660233"/>
      <w:r>
        <w:lastRenderedPageBreak/>
        <w:t>Referência</w:t>
      </w:r>
      <w:bookmarkEnd w:id="12"/>
    </w:p>
    <w:p w14:paraId="3A3B49E2" w14:textId="1C022DBD" w:rsidR="00DF604E" w:rsidRPr="006A5A93" w:rsidRDefault="00DF604E" w:rsidP="006A5A93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A5A93">
        <w:rPr>
          <w:rFonts w:asciiTheme="minorHAnsi" w:hAnsiTheme="minorHAnsi" w:cstheme="minorHAnsi"/>
          <w:sz w:val="24"/>
          <w:szCs w:val="24"/>
        </w:rPr>
        <w:t>DEVMEDIA. Modelagem de dados tutorial.</w:t>
      </w:r>
      <w:r w:rsidR="006A5A93">
        <w:rPr>
          <w:rFonts w:asciiTheme="minorHAnsi" w:hAnsiTheme="minorHAnsi" w:cstheme="minorHAnsi"/>
          <w:sz w:val="24"/>
          <w:szCs w:val="24"/>
        </w:rPr>
        <w:t xml:space="preserve"> </w:t>
      </w:r>
      <w:r w:rsidRPr="006A5A93">
        <w:rPr>
          <w:rFonts w:asciiTheme="minorHAnsi" w:hAnsiTheme="minorHAnsi" w:cstheme="minorHAnsi"/>
          <w:sz w:val="24"/>
          <w:szCs w:val="24"/>
        </w:rPr>
        <w:t>2011. Disponível em:</w:t>
      </w:r>
      <w:proofErr w:type="gramStart"/>
      <w:r w:rsidRPr="006A5A93">
        <w:rPr>
          <w:rFonts w:asciiTheme="minorHAnsi" w:hAnsiTheme="minorHAnsi" w:cstheme="minorHAnsi"/>
          <w:sz w:val="24"/>
          <w:szCs w:val="24"/>
        </w:rPr>
        <w:t xml:space="preserve">  </w:t>
      </w:r>
      <w:proofErr w:type="gramEnd"/>
      <w:r w:rsidRPr="006A5A93">
        <w:rPr>
          <w:rFonts w:asciiTheme="minorHAnsi" w:hAnsiTheme="minorHAnsi" w:cstheme="minorHAnsi"/>
          <w:sz w:val="24"/>
          <w:szCs w:val="24"/>
        </w:rPr>
        <w:t>&lt;</w:t>
      </w:r>
      <w:hyperlink r:id="rId12" w:history="1">
        <w:r w:rsidRPr="006A5A93">
          <w:rPr>
            <w:rFonts w:asciiTheme="minorHAnsi" w:hAnsiTheme="minorHAnsi" w:cstheme="minorHAnsi"/>
            <w:sz w:val="24"/>
            <w:szCs w:val="24"/>
          </w:rPr>
          <w:t>https://www.devmedia.com.br/modelagem-de-dados-tutorial/20398</w:t>
        </w:r>
      </w:hyperlink>
      <w:r w:rsidRPr="006A5A93">
        <w:rPr>
          <w:rFonts w:asciiTheme="minorHAnsi" w:hAnsiTheme="minorHAnsi" w:cstheme="minorHAnsi"/>
          <w:sz w:val="24"/>
          <w:szCs w:val="24"/>
        </w:rPr>
        <w:t>&gt; Acessado em 03 de março de 2021.</w:t>
      </w:r>
    </w:p>
    <w:p w14:paraId="7E2FCBD3" w14:textId="77777777" w:rsidR="00DF604E" w:rsidRPr="00DF604E" w:rsidRDefault="00DF604E" w:rsidP="00DF604E"/>
    <w:p w14:paraId="0734A6BC" w14:textId="6F058042" w:rsidR="00B80690" w:rsidRDefault="00B80690" w:rsidP="00DF604E">
      <w:pPr>
        <w:spacing w:line="276" w:lineRule="auto"/>
        <w:jc w:val="both"/>
        <w:rPr>
          <w:sz w:val="24"/>
        </w:rPr>
      </w:pPr>
    </w:p>
    <w:sectPr w:rsidR="00B806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8E804" w14:textId="77777777" w:rsidR="001B6B63" w:rsidRDefault="001B6B63">
      <w:pPr>
        <w:spacing w:after="0" w:line="240" w:lineRule="auto"/>
      </w:pPr>
      <w:r>
        <w:separator/>
      </w:r>
    </w:p>
  </w:endnote>
  <w:endnote w:type="continuationSeparator" w:id="0">
    <w:p w14:paraId="681E580A" w14:textId="77777777" w:rsidR="001B6B63" w:rsidRDefault="001B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E12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A9FCF16" wp14:editId="5FD86EC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979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D1EEF29" wp14:editId="76C9BF1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00B3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CB611A7" wp14:editId="7FD01C3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BAC4" w14:textId="77777777" w:rsidR="001B6B63" w:rsidRDefault="001B6B63">
      <w:pPr>
        <w:spacing w:after="0" w:line="240" w:lineRule="auto"/>
      </w:pPr>
      <w:r>
        <w:separator/>
      </w:r>
    </w:p>
  </w:footnote>
  <w:footnote w:type="continuationSeparator" w:id="0">
    <w:p w14:paraId="7BA7CCE9" w14:textId="77777777" w:rsidR="001B6B63" w:rsidRDefault="001B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502F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E2CF724" wp14:editId="4E121EA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66674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2DFEC0" wp14:editId="0792D3AF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D66C8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6436B3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6A325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2DFEC0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DD66C8C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06436B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E6A325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CFA270" wp14:editId="06976F9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3663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4B42B2C" wp14:editId="7EE906C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881"/>
    <w:multiLevelType w:val="hybridMultilevel"/>
    <w:tmpl w:val="9CCC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751AA7"/>
    <w:multiLevelType w:val="hybridMultilevel"/>
    <w:tmpl w:val="580E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C726A4"/>
    <w:multiLevelType w:val="hybridMultilevel"/>
    <w:tmpl w:val="44E2EE8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EB"/>
    <w:rsid w:val="00003193"/>
    <w:rsid w:val="000659BE"/>
    <w:rsid w:val="00112507"/>
    <w:rsid w:val="00166455"/>
    <w:rsid w:val="001B6B63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A5A93"/>
    <w:rsid w:val="006C296B"/>
    <w:rsid w:val="0078266C"/>
    <w:rsid w:val="008A1DCE"/>
    <w:rsid w:val="00993AF5"/>
    <w:rsid w:val="00AB494C"/>
    <w:rsid w:val="00B80690"/>
    <w:rsid w:val="00C22632"/>
    <w:rsid w:val="00C568D1"/>
    <w:rsid w:val="00D26602"/>
    <w:rsid w:val="00D62089"/>
    <w:rsid w:val="00DF604E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CC4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62089"/>
    <w:pPr>
      <w:ind w:left="720"/>
      <w:contextualSpacing/>
    </w:pPr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60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93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62089"/>
    <w:pPr>
      <w:ind w:left="720"/>
      <w:contextualSpacing/>
    </w:pPr>
    <w:rPr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F604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93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evmedia.com.br/modelagem-de-dados-tutorial/2039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1DCC-8135-45D9-900C-06C79D67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Henrique Medeiro dos Santos G</dc:creator>
  <cp:lastModifiedBy>Usuário do Windows</cp:lastModifiedBy>
  <cp:revision>2</cp:revision>
  <dcterms:created xsi:type="dcterms:W3CDTF">2021-03-03T13:38:00Z</dcterms:created>
  <dcterms:modified xsi:type="dcterms:W3CDTF">2021-03-03T13:38:00Z</dcterms:modified>
</cp:coreProperties>
</file>